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A92FD4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FB080C" w:rsidP="002B544C">
            <w:r>
              <w:t>КП-2</w:t>
            </w:r>
            <w:r w:rsidR="00E749E9">
              <w:t xml:space="preserve"> ВЛ</w:t>
            </w:r>
            <w:r w:rsidR="002B544C">
              <w:t>-10</w:t>
            </w:r>
            <w:r w:rsidR="006C2968">
              <w:t>кВ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C" w:rsidRDefault="002B544C" w:rsidP="002B544C">
            <w:r>
              <w:t>2-22-57</w:t>
            </w:r>
            <w:r>
              <w:tab/>
              <w:t xml:space="preserve">ЧП </w:t>
            </w:r>
            <w:proofErr w:type="spellStart"/>
            <w:r>
              <w:t>Завозин</w:t>
            </w:r>
            <w:proofErr w:type="spellEnd"/>
          </w:p>
          <w:p w:rsidR="002B544C" w:rsidRDefault="002B544C" w:rsidP="002B544C">
            <w:r>
              <w:t>4-66-26; 4-59-86</w:t>
            </w:r>
            <w:r>
              <w:tab/>
              <w:t>«Кристалл-Агро»</w:t>
            </w:r>
          </w:p>
          <w:p w:rsidR="002B544C" w:rsidRDefault="002B544C" w:rsidP="002B544C">
            <w:r>
              <w:t>2-16-59,</w:t>
            </w:r>
            <w:r>
              <w:tab/>
              <w:t>АЗС-73</w:t>
            </w:r>
          </w:p>
          <w:p w:rsidR="002B544C" w:rsidRDefault="002B544C" w:rsidP="002B544C">
            <w:r>
              <w:t>8-918-46-70-838</w:t>
            </w:r>
            <w:r>
              <w:tab/>
            </w: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</w:p>
          <w:p w:rsidR="002B544C" w:rsidRDefault="002B544C" w:rsidP="002B544C">
            <w:r>
              <w:t>4-59-36.;4-59-50; 8-918-337-54-10 (энергетик)</w:t>
            </w:r>
            <w:r>
              <w:tab/>
              <w:t>Ф. «Светлана» офис</w:t>
            </w:r>
          </w:p>
          <w:p w:rsidR="002B544C" w:rsidRDefault="002B544C" w:rsidP="002B544C">
            <w:r>
              <w:t>4-64-10</w:t>
            </w:r>
            <w:r>
              <w:tab/>
              <w:t>«</w:t>
            </w:r>
            <w:proofErr w:type="spellStart"/>
            <w:r>
              <w:t>Югмонтажстрой</w:t>
            </w:r>
            <w:proofErr w:type="spellEnd"/>
            <w:r>
              <w:t>»</w:t>
            </w:r>
          </w:p>
          <w:p w:rsidR="002B544C" w:rsidRDefault="002B544C" w:rsidP="002B544C">
            <w:r>
              <w:t>8-918-41-90-792; 8-918-24-55-670</w:t>
            </w:r>
            <w:r>
              <w:tab/>
              <w:t>И.П. Камалов</w:t>
            </w:r>
          </w:p>
          <w:p w:rsidR="002B544C" w:rsidRDefault="002B544C" w:rsidP="002B544C">
            <w:r>
              <w:t xml:space="preserve"> 2-02-59 (в будни); 8-918-467-50-36 (выходные);         </w:t>
            </w:r>
            <w:r>
              <w:tab/>
              <w:t>И.П. Медведев</w:t>
            </w:r>
          </w:p>
          <w:p w:rsidR="002B544C" w:rsidRDefault="002B544C" w:rsidP="002B544C">
            <w:r>
              <w:t>8-918-351-02-55</w:t>
            </w:r>
            <w:r>
              <w:tab/>
              <w:t>«Мельница»</w:t>
            </w:r>
          </w:p>
          <w:p w:rsidR="002B544C" w:rsidRDefault="002B544C" w:rsidP="002B544C">
            <w:r>
              <w:t>8-918-46-56-742; 8-918-480-30-06</w:t>
            </w:r>
            <w:r>
              <w:tab/>
              <w:t>ИП Асанова</w:t>
            </w:r>
          </w:p>
          <w:p w:rsidR="002B544C" w:rsidRDefault="002B544C" w:rsidP="002B544C">
            <w:r>
              <w:t>4-62-44</w:t>
            </w:r>
            <w:r>
              <w:tab/>
              <w:t>Маг. «Новый дом»</w:t>
            </w:r>
          </w:p>
          <w:p w:rsidR="002B544C" w:rsidRDefault="002B544C" w:rsidP="002B544C">
            <w:r>
              <w:lastRenderedPageBreak/>
              <w:t>4-79-09;  8-918-43-80-739</w:t>
            </w:r>
            <w:r>
              <w:tab/>
              <w:t>ЗАО «</w:t>
            </w:r>
            <w:proofErr w:type="spellStart"/>
            <w:r>
              <w:t>Рестро</w:t>
            </w:r>
            <w:proofErr w:type="spellEnd"/>
            <w:r>
              <w:t>»</w:t>
            </w:r>
          </w:p>
          <w:p w:rsidR="002B544C" w:rsidRDefault="002B544C" w:rsidP="002B544C">
            <w:r>
              <w:t>.4-04-17</w:t>
            </w:r>
            <w:r>
              <w:tab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</w:p>
          <w:p w:rsidR="002B544C" w:rsidRDefault="002B544C" w:rsidP="002B544C">
            <w:r>
              <w:t>2-16-34 ком. 4-23-89; 8-918-486-33-94; 8-988-15-33-300;</w:t>
            </w:r>
            <w:r>
              <w:tab/>
              <w:t>Ближний привод</w:t>
            </w:r>
          </w:p>
          <w:p w:rsidR="002B544C" w:rsidRDefault="002B544C" w:rsidP="002B544C">
            <w:r>
              <w:t>8-999-6340651  8-952-8557373 шахматный  домик</w:t>
            </w:r>
            <w:r>
              <w:tab/>
            </w:r>
          </w:p>
          <w:p w:rsidR="002B544C" w:rsidRDefault="002B544C" w:rsidP="002B544C">
            <w:r>
              <w:t>8-918-437-20-63</w:t>
            </w:r>
            <w:r>
              <w:tab/>
              <w:t>Столярный цех</w:t>
            </w:r>
          </w:p>
          <w:p w:rsidR="002B544C" w:rsidRDefault="002B544C" w:rsidP="002B544C">
            <w:r>
              <w:t>.4-03-01</w:t>
            </w:r>
            <w:r>
              <w:tab/>
            </w:r>
            <w:proofErr w:type="spellStart"/>
            <w:r>
              <w:t>Водостанция</w:t>
            </w:r>
            <w:proofErr w:type="spellEnd"/>
          </w:p>
          <w:p w:rsidR="002B544C" w:rsidRDefault="002B544C" w:rsidP="002B544C">
            <w:r>
              <w:t>8-918-44-77-445</w:t>
            </w:r>
            <w:r>
              <w:tab/>
              <w:t>Фитнес-клуб</w:t>
            </w:r>
          </w:p>
          <w:p w:rsidR="002B544C" w:rsidRDefault="002B544C" w:rsidP="002B544C">
            <w:r>
              <w:t>8-918-211-97-75,</w:t>
            </w:r>
            <w:r>
              <w:tab/>
              <w:t>(</w:t>
            </w:r>
            <w:proofErr w:type="spellStart"/>
            <w:r>
              <w:t>ИПСолодовниковаСВм</w:t>
            </w:r>
            <w:proofErr w:type="spellEnd"/>
            <w:r>
              <w:t>-н Продукты)</w:t>
            </w:r>
          </w:p>
          <w:p w:rsidR="002B544C" w:rsidRDefault="002B544C" w:rsidP="002B544C">
            <w:r>
              <w:t>8-905-475-23-75</w:t>
            </w:r>
            <w:r>
              <w:tab/>
              <w:t>Магазин</w:t>
            </w:r>
          </w:p>
          <w:p w:rsidR="002B544C" w:rsidRDefault="002B544C" w:rsidP="002B544C">
            <w:r>
              <w:t>4-09-12; 4-09-21</w:t>
            </w:r>
            <w:r>
              <w:tab/>
              <w:t>Лесхоз</w:t>
            </w:r>
          </w:p>
          <w:p w:rsidR="002B544C" w:rsidRDefault="002B544C" w:rsidP="002B544C">
            <w:r>
              <w:t>.4-09-01</w:t>
            </w:r>
            <w:r>
              <w:tab/>
              <w:t>АЗС-123</w:t>
            </w:r>
          </w:p>
          <w:p w:rsidR="002B544C" w:rsidRDefault="002B544C" w:rsidP="002B544C">
            <w:r>
              <w:t>8-918-664-61-48</w:t>
            </w:r>
            <w:r>
              <w:tab/>
              <w:t>АЗС «ДИН-1»</w:t>
            </w:r>
          </w:p>
          <w:p w:rsidR="002B544C" w:rsidRDefault="002B544C" w:rsidP="002B544C">
            <w:r>
              <w:t>.2-09-89</w:t>
            </w:r>
            <w:r>
              <w:tab/>
              <w:t>СТО «ЛИДЕР»</w:t>
            </w:r>
          </w:p>
          <w:p w:rsidR="002B544C" w:rsidRDefault="002B544C" w:rsidP="002B544C">
            <w:r>
              <w:t>.4-04-72</w:t>
            </w:r>
            <w:r>
              <w:tab/>
              <w:t>Администрация   рынка  «ДИН»</w:t>
            </w:r>
          </w:p>
          <w:p w:rsidR="002B544C" w:rsidRDefault="002B544C" w:rsidP="002B544C">
            <w:r>
              <w:t>4-64-33; 4-64-88 (приемная)</w:t>
            </w:r>
            <w:r>
              <w:tab/>
              <w:t>ДРСУ «Крымское»</w:t>
            </w:r>
          </w:p>
          <w:p w:rsidR="002B544C" w:rsidRDefault="002B544C" w:rsidP="002B544C">
            <w:r>
              <w:lastRenderedPageBreak/>
              <w:t>4-68-84;  8-988-344-88-44</w:t>
            </w:r>
            <w:r>
              <w:tab/>
              <w:t>ООО «НТЦ Плутон»</w:t>
            </w:r>
          </w:p>
          <w:p w:rsidR="002B544C" w:rsidRDefault="002B544C" w:rsidP="002B544C">
            <w:r>
              <w:t>8-918-337-54-10</w:t>
            </w:r>
            <w:r>
              <w:tab/>
              <w:t>Энергетик Ф. «Светлана»</w:t>
            </w:r>
          </w:p>
          <w:p w:rsidR="002B544C" w:rsidRDefault="002B544C" w:rsidP="002B544C">
            <w:r>
              <w:t>8-918-240-99-56</w:t>
            </w:r>
            <w:r>
              <w:tab/>
              <w:t>Магазин</w:t>
            </w:r>
          </w:p>
          <w:p w:rsidR="002B544C" w:rsidRDefault="002B544C" w:rsidP="002B544C">
            <w:r>
              <w:t>8-918-48-728-48</w:t>
            </w:r>
            <w:r>
              <w:tab/>
              <w:t>Магазин</w:t>
            </w:r>
          </w:p>
          <w:p w:rsidR="002B544C" w:rsidRDefault="002B544C" w:rsidP="002B544C">
            <w:r>
              <w:tab/>
            </w:r>
            <w:r w:rsidR="00A92FD4">
              <w:t xml:space="preserve">2-00-00   </w:t>
            </w:r>
            <w:r>
              <w:t>«Ростелеком»</w:t>
            </w:r>
          </w:p>
          <w:p w:rsidR="002B544C" w:rsidRDefault="002B544C" w:rsidP="002B544C">
            <w:r>
              <w:t>Управдом   2-32-91  8-988-620-45-28</w:t>
            </w:r>
            <w:r>
              <w:tab/>
              <w:t>Кирова 22</w:t>
            </w:r>
          </w:p>
          <w:p w:rsidR="002B544C" w:rsidRDefault="002B544C" w:rsidP="002B544C">
            <w:r>
              <w:t>4-77-00; 8-918-32-37-591</w:t>
            </w:r>
            <w:r>
              <w:tab/>
              <w:t>Котельная №12</w:t>
            </w:r>
          </w:p>
          <w:p w:rsidR="002B544C" w:rsidRDefault="00A92FD4" w:rsidP="002B544C">
            <w:r>
              <w:t>8-918-040-38-18</w:t>
            </w:r>
            <w:proofErr w:type="gramStart"/>
            <w:r>
              <w:tab/>
              <w:t>А</w:t>
            </w:r>
            <w:proofErr w:type="gramEnd"/>
            <w:r>
              <w:t>/мойка</w:t>
            </w:r>
          </w:p>
          <w:p w:rsidR="002B544C" w:rsidRDefault="002B544C" w:rsidP="002B544C">
            <w:r>
              <w:t>4-64-44; 2-32-01</w:t>
            </w:r>
            <w:r>
              <w:tab/>
              <w:t>Гараж «ЭТУС»</w:t>
            </w:r>
          </w:p>
          <w:p w:rsidR="002B544C" w:rsidRDefault="002B544C" w:rsidP="002B544C">
            <w:r>
              <w:t>01; 2-17-74</w:t>
            </w:r>
            <w:r>
              <w:tab/>
              <w:t>МЧС</w:t>
            </w:r>
          </w:p>
          <w:p w:rsidR="00CC1F0D" w:rsidRPr="007A55A6" w:rsidRDefault="002B544C" w:rsidP="002B544C"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C" w:rsidRDefault="002B544C" w:rsidP="002B544C">
            <w:proofErr w:type="spellStart"/>
            <w:r>
              <w:lastRenderedPageBreak/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39-84; </w:t>
            </w:r>
            <w:proofErr w:type="spellStart"/>
            <w:r>
              <w:t>ул.Российская</w:t>
            </w:r>
            <w:proofErr w:type="spellEnd"/>
            <w:r>
              <w:t xml:space="preserve"> 3-я 1-22; </w:t>
            </w:r>
            <w:proofErr w:type="spellStart"/>
            <w:r>
              <w:t>ул.Российская</w:t>
            </w:r>
            <w:proofErr w:type="spellEnd"/>
            <w:r>
              <w:t xml:space="preserve"> 5-я 3-18; </w:t>
            </w:r>
            <w:proofErr w:type="spellStart"/>
            <w:r>
              <w:t>пер.Российский</w:t>
            </w:r>
            <w:proofErr w:type="spellEnd"/>
            <w:r>
              <w:t xml:space="preserve"> 1-й 1-4; </w:t>
            </w:r>
            <w:proofErr w:type="spellStart"/>
            <w:r>
              <w:t>пер.Российский</w:t>
            </w:r>
            <w:proofErr w:type="spellEnd"/>
            <w:r>
              <w:t xml:space="preserve"> 1-й 4-1; </w:t>
            </w:r>
            <w:proofErr w:type="spellStart"/>
            <w:r>
              <w:t>пер.Российский</w:t>
            </w:r>
            <w:proofErr w:type="spellEnd"/>
            <w:r>
              <w:t xml:space="preserve"> 2-й 1-4; </w:t>
            </w:r>
            <w:proofErr w:type="spellStart"/>
            <w:r>
              <w:t>пер.Российский</w:t>
            </w:r>
            <w:proofErr w:type="spellEnd"/>
            <w:r>
              <w:t xml:space="preserve"> 3-й 1-4.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 xml:space="preserve"> 73-12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</w:t>
            </w:r>
          </w:p>
          <w:p w:rsidR="002B544C" w:rsidRDefault="002B544C" w:rsidP="002B544C">
            <w:proofErr w:type="spellStart"/>
            <w:r>
              <w:lastRenderedPageBreak/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2B544C" w:rsidRDefault="002B544C" w:rsidP="002B544C">
            <w:r>
              <w:t xml:space="preserve">"А-1 ул. Кирова 30-62;   </w:t>
            </w:r>
          </w:p>
          <w:p w:rsidR="002B544C" w:rsidRDefault="002B544C" w:rsidP="002B544C">
            <w:r>
              <w:t xml:space="preserve">А-2 ул. Революционная </w:t>
            </w:r>
          </w:p>
          <w:p w:rsidR="002B544C" w:rsidRDefault="002B544C" w:rsidP="002B544C">
            <w:r>
              <w:t>ул. Маяковского 4-65"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2B544C" w:rsidRDefault="002B544C" w:rsidP="002B544C">
            <w:r>
              <w:t xml:space="preserve">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</w:p>
          <w:p w:rsidR="002B544C" w:rsidRDefault="002B544C" w:rsidP="002B544C">
            <w:r>
              <w:t xml:space="preserve">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lastRenderedPageBreak/>
              <w:t>ул.Крупской</w:t>
            </w:r>
            <w:proofErr w:type="spellEnd"/>
            <w:r>
              <w:t xml:space="preserve"> 54-9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 xml:space="preserve"> 163-211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3-78;</w:t>
            </w:r>
          </w:p>
          <w:p w:rsidR="002B544C" w:rsidRDefault="002B544C" w:rsidP="002B544C"/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22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2-35; </w:t>
            </w:r>
            <w:proofErr w:type="spellStart"/>
            <w:r>
              <w:t>ул.Огородная</w:t>
            </w:r>
            <w:proofErr w:type="spellEnd"/>
            <w:r>
              <w:t xml:space="preserve"> 23-31;</w:t>
            </w:r>
          </w:p>
          <w:p w:rsidR="00CC1F0D" w:rsidRPr="00F201BE" w:rsidRDefault="002B544C" w:rsidP="002B544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2B544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2B54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1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ED" w:rsidRDefault="00D231ED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</w:p>
          <w:p w:rsidR="00CC1F0D" w:rsidRPr="00D231ED" w:rsidRDefault="00D231ED" w:rsidP="00D23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кр</w:t>
            </w:r>
            <w:proofErr w:type="spellEnd"/>
          </w:p>
        </w:tc>
      </w:tr>
    </w:tbl>
    <w:p w:rsidR="00495DCA" w:rsidRDefault="00FB080C" w:rsidP="00A613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34" w:rsidRDefault="00680734">
      <w:pPr>
        <w:spacing w:after="0" w:line="240" w:lineRule="auto"/>
      </w:pPr>
      <w:r>
        <w:separator/>
      </w:r>
    </w:p>
  </w:endnote>
  <w:endnote w:type="continuationSeparator" w:id="0">
    <w:p w:rsidR="00680734" w:rsidRDefault="0068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34" w:rsidRDefault="00680734">
      <w:pPr>
        <w:spacing w:after="0" w:line="240" w:lineRule="auto"/>
      </w:pPr>
      <w:r>
        <w:separator/>
      </w:r>
    </w:p>
  </w:footnote>
  <w:footnote w:type="continuationSeparator" w:id="0">
    <w:p w:rsidR="00680734" w:rsidRDefault="0068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3243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544C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0734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968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D1D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2FD4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1ED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906"/>
    <w:rsid w:val="00FA7BBE"/>
    <w:rsid w:val="00FB080C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C8E-B7C0-4595-A8EA-CAE6F86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95</cp:revision>
  <cp:lastPrinted>2020-10-30T08:53:00Z</cp:lastPrinted>
  <dcterms:created xsi:type="dcterms:W3CDTF">2021-02-11T05:15:00Z</dcterms:created>
  <dcterms:modified xsi:type="dcterms:W3CDTF">2021-07-07T12:37:00Z</dcterms:modified>
</cp:coreProperties>
</file>